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FEAD" w14:textId="61AE5B50" w:rsidR="00682BDA" w:rsidRPr="007A1F39" w:rsidRDefault="00682BDA" w:rsidP="00B74D34">
      <w:pPr>
        <w:tabs>
          <w:tab w:val="left" w:pos="5543"/>
        </w:tabs>
        <w:kinsoku w:val="0"/>
        <w:autoSpaceDE w:val="0"/>
        <w:autoSpaceDN w:val="0"/>
        <w:rPr>
          <w:rFonts w:ascii="ＭＳ ゴシック" w:eastAsia="ＭＳ ゴシック" w:hAnsi="ＭＳ ゴシック"/>
        </w:rPr>
      </w:pPr>
      <w:bookmarkStart w:id="0" w:name="_Hlk82508004"/>
      <w:r w:rsidRPr="007A1F39">
        <w:rPr>
          <w:rFonts w:ascii="ＭＳ ゴシック" w:eastAsia="ＭＳ ゴシック" w:hAnsi="ＭＳ ゴシック"/>
        </w:rPr>
        <w:tab/>
      </w:r>
    </w:p>
    <w:bookmarkEnd w:id="0"/>
    <w:p w14:paraId="628AAC65" w14:textId="77777777" w:rsidR="007C3F93" w:rsidRPr="007A1F39" w:rsidRDefault="007C3F93" w:rsidP="007C3F93">
      <w:pPr>
        <w:jc w:val="center"/>
        <w:rPr>
          <w:sz w:val="48"/>
          <w:szCs w:val="48"/>
        </w:rPr>
      </w:pPr>
      <w:r w:rsidRPr="007A1F39">
        <w:rPr>
          <w:rFonts w:hint="eastAsia"/>
          <w:sz w:val="48"/>
          <w:szCs w:val="48"/>
        </w:rPr>
        <w:t>パートナー契約申込書</w:t>
      </w:r>
    </w:p>
    <w:p w14:paraId="7D04966C" w14:textId="77777777" w:rsidR="007C3F93" w:rsidRPr="007A1F39" w:rsidRDefault="007C3F93" w:rsidP="007C3F93"/>
    <w:p w14:paraId="340BB77A" w14:textId="542365FF" w:rsidR="007C3F93" w:rsidRPr="007A1F39" w:rsidRDefault="00F709FC" w:rsidP="007C3F93">
      <w:pPr>
        <w:ind w:rightChars="200" w:right="483"/>
        <w:jc w:val="right"/>
        <w:rPr>
          <w:u w:val="single"/>
        </w:rPr>
      </w:pPr>
      <w:r w:rsidRPr="007A1F39">
        <w:rPr>
          <w:rFonts w:hint="eastAsia"/>
          <w:u w:val="single"/>
        </w:rPr>
        <w:t xml:space="preserve">令和　</w:t>
      </w:r>
      <w:r w:rsidR="007C3F93" w:rsidRPr="007A1F39">
        <w:rPr>
          <w:rFonts w:hint="eastAsia"/>
          <w:u w:val="single"/>
        </w:rPr>
        <w:t xml:space="preserve">　年　　月　　日</w:t>
      </w:r>
    </w:p>
    <w:p w14:paraId="408AA21B" w14:textId="77777777" w:rsidR="007C3F93" w:rsidRPr="007A1F39" w:rsidRDefault="007C3F93" w:rsidP="007C3F93"/>
    <w:p w14:paraId="2179B708" w14:textId="77777777" w:rsidR="007C3F93" w:rsidRPr="007A1F39" w:rsidRDefault="007C3F93" w:rsidP="007C3F93">
      <w:pPr>
        <w:ind w:leftChars="200" w:left="483"/>
      </w:pPr>
      <w:r w:rsidRPr="007A1F39">
        <w:rPr>
          <w:rFonts w:hint="eastAsia"/>
        </w:rPr>
        <w:t>一般財団法人札幌市交通事業振興公社</w:t>
      </w:r>
    </w:p>
    <w:p w14:paraId="556F83D9" w14:textId="3A4303FB" w:rsidR="007C3F93" w:rsidRPr="007A1F39" w:rsidRDefault="007C3F93" w:rsidP="007C3F93">
      <w:pPr>
        <w:ind w:leftChars="200" w:left="483"/>
      </w:pPr>
      <w:r w:rsidRPr="007A1F39">
        <w:rPr>
          <w:rFonts w:hint="eastAsia"/>
        </w:rPr>
        <w:t xml:space="preserve">理事長　　　</w:t>
      </w:r>
      <w:r w:rsidR="00F709FC" w:rsidRPr="007A1F39">
        <w:rPr>
          <w:rFonts w:hint="eastAsia"/>
        </w:rPr>
        <w:t>藤井　透</w:t>
      </w:r>
      <w:r w:rsidRPr="007A1F39">
        <w:rPr>
          <w:rFonts w:hint="eastAsia"/>
        </w:rPr>
        <w:t xml:space="preserve">　　　　　　様</w:t>
      </w:r>
    </w:p>
    <w:p w14:paraId="322202C9" w14:textId="77777777" w:rsidR="007C3F93" w:rsidRPr="007A1F39" w:rsidRDefault="007C3F93" w:rsidP="007C3F93"/>
    <w:p w14:paraId="5DD1A286" w14:textId="77777777" w:rsidR="007C3F93" w:rsidRPr="007A1F39" w:rsidRDefault="007C3F93" w:rsidP="007C3F93">
      <w:pPr>
        <w:adjustRightInd w:val="0"/>
        <w:snapToGrid w:val="0"/>
        <w:ind w:leftChars="1500" w:left="3620" w:rightChars="200" w:right="483"/>
      </w:pPr>
      <w:r w:rsidRPr="007A1F39">
        <w:rPr>
          <w:rFonts w:hint="eastAsia"/>
          <w:spacing w:val="99"/>
          <w:fitText w:val="1115" w:id="-1723022336"/>
        </w:rPr>
        <w:t>所在</w:t>
      </w:r>
      <w:r w:rsidRPr="007A1F39">
        <w:rPr>
          <w:rFonts w:hint="eastAsia"/>
          <w:fitText w:val="1115" w:id="-1723022336"/>
        </w:rPr>
        <w:t>地</w:t>
      </w:r>
      <w:r w:rsidRPr="007A1F39">
        <w:rPr>
          <w:rFonts w:hint="eastAsia"/>
        </w:rPr>
        <w:t xml:space="preserve">　　　　　　　　　　　　　　　　</w:t>
      </w:r>
    </w:p>
    <w:p w14:paraId="4E54CFC9" w14:textId="77777777" w:rsidR="007C3F93" w:rsidRPr="007A1F39" w:rsidRDefault="007C3F93" w:rsidP="007C3F93">
      <w:pPr>
        <w:adjustRightInd w:val="0"/>
        <w:snapToGrid w:val="0"/>
        <w:ind w:leftChars="1500" w:left="3620" w:rightChars="200" w:right="483"/>
      </w:pPr>
      <w:r w:rsidRPr="00954204">
        <w:rPr>
          <w:rFonts w:hint="eastAsia"/>
          <w:spacing w:val="99"/>
          <w:fitText w:val="1115" w:id="-1723022335"/>
        </w:rPr>
        <w:t>法人</w:t>
      </w:r>
      <w:r w:rsidRPr="00954204">
        <w:rPr>
          <w:rFonts w:hint="eastAsia"/>
          <w:fitText w:val="1115" w:id="-1723022335"/>
        </w:rPr>
        <w:t>名</w:t>
      </w:r>
      <w:r w:rsidRPr="007A1F39">
        <w:rPr>
          <w:rFonts w:hint="eastAsia"/>
        </w:rPr>
        <w:t xml:space="preserve">　　　　　　　　　　　　　　　　</w:t>
      </w:r>
    </w:p>
    <w:p w14:paraId="26B43B72" w14:textId="77777777" w:rsidR="007C3F93" w:rsidRPr="007A1F39" w:rsidRDefault="007C3F93" w:rsidP="007C3F93">
      <w:pPr>
        <w:adjustRightInd w:val="0"/>
        <w:snapToGrid w:val="0"/>
        <w:ind w:leftChars="1500" w:left="3620" w:rightChars="200" w:right="483"/>
        <w:rPr>
          <w:u w:val="single"/>
        </w:rPr>
      </w:pPr>
      <w:r w:rsidRPr="00954204">
        <w:rPr>
          <w:rFonts w:hint="eastAsia"/>
          <w:spacing w:val="26"/>
          <w:u w:val="single"/>
          <w:fitText w:val="1115" w:id="-1723022334"/>
        </w:rPr>
        <w:t>代表者</w:t>
      </w:r>
      <w:r w:rsidRPr="00954204">
        <w:rPr>
          <w:rFonts w:hint="eastAsia"/>
          <w:u w:val="single"/>
          <w:fitText w:val="1115" w:id="-1723022334"/>
        </w:rPr>
        <w:t>名</w:t>
      </w:r>
      <w:r w:rsidRPr="007A1F39">
        <w:rPr>
          <w:rFonts w:hint="eastAsia"/>
          <w:u w:val="single"/>
        </w:rPr>
        <w:t xml:space="preserve">　　　　　　　　　　　　　　</w:t>
      </w:r>
      <w:r w:rsidRPr="007A1F39">
        <w:rPr>
          <w:rFonts w:hAnsi="ＭＳ 明朝" w:hint="eastAsia"/>
          <w:u w:val="single"/>
        </w:rPr>
        <w:t xml:space="preserve">㊞　</w:t>
      </w:r>
    </w:p>
    <w:p w14:paraId="6B594DB1" w14:textId="77777777" w:rsidR="007C3F93" w:rsidRPr="007A1F39" w:rsidRDefault="007C3F93" w:rsidP="007C3F93"/>
    <w:p w14:paraId="5C0671DD" w14:textId="04F84B76" w:rsidR="007C3F93" w:rsidRPr="007A1F39" w:rsidRDefault="007C3F93" w:rsidP="007C3F93">
      <w:r w:rsidRPr="007A1F39">
        <w:rPr>
          <w:rFonts w:hint="eastAsia"/>
        </w:rPr>
        <w:t xml:space="preserve">　令和</w:t>
      </w:r>
      <w:r w:rsidR="00F709FC" w:rsidRPr="007A1F39">
        <w:rPr>
          <w:rFonts w:hint="eastAsia"/>
        </w:rPr>
        <w:t>６年度</w:t>
      </w:r>
      <w:r w:rsidRPr="007A1F39">
        <w:rPr>
          <w:rFonts w:hint="eastAsia"/>
        </w:rPr>
        <w:t>パートナー契約　募集要項の内容に同意の上、パートナー契約にお申込みいたします。</w:t>
      </w:r>
    </w:p>
    <w:p w14:paraId="7E4B2125" w14:textId="77777777" w:rsidR="007C3F93" w:rsidRPr="007A1F39" w:rsidRDefault="007C3F93" w:rsidP="007C3F93"/>
    <w:p w14:paraId="23437DEE" w14:textId="77777777" w:rsidR="007C3F93" w:rsidRPr="007A1F39" w:rsidRDefault="007C3F93" w:rsidP="007C3F93">
      <w:r w:rsidRPr="007A1F39">
        <w:rPr>
          <w:rFonts w:hint="eastAsia"/>
        </w:rPr>
        <w:t>【会社情報】</w:t>
      </w: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96"/>
        <w:gridCol w:w="2713"/>
        <w:gridCol w:w="1344"/>
        <w:gridCol w:w="2659"/>
      </w:tblGrid>
      <w:tr w:rsidR="007C3F93" w:rsidRPr="007A1F39" w14:paraId="4BD0F5CA" w14:textId="77777777" w:rsidTr="00717648">
        <w:trPr>
          <w:trHeight w:val="244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  <w:hideMark/>
          </w:tcPr>
          <w:p w14:paraId="6F42E61B" w14:textId="77777777" w:rsidR="007C3F93" w:rsidRPr="007A1F39" w:rsidRDefault="007C3F93" w:rsidP="00717648">
            <w:pPr>
              <w:spacing w:line="240" w:lineRule="atLeast"/>
              <w:ind w:left="113" w:right="113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法人情報</w:t>
            </w:r>
          </w:p>
          <w:p w14:paraId="7482810F" w14:textId="77777777" w:rsidR="007C3F93" w:rsidRPr="007A1F39" w:rsidRDefault="007C3F93" w:rsidP="00717648">
            <w:pPr>
              <w:spacing w:line="24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4D9E01FA" w14:textId="77777777" w:rsidR="007C3F93" w:rsidRPr="007A1F39" w:rsidRDefault="007C3F93" w:rsidP="00717648">
            <w:pPr>
              <w:spacing w:line="260" w:lineRule="exact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法人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41BEB274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フリガナ</w:t>
            </w:r>
          </w:p>
        </w:tc>
      </w:tr>
      <w:tr w:rsidR="007C3F93" w:rsidRPr="007A1F39" w14:paraId="2E8B3782" w14:textId="77777777" w:rsidTr="00717648">
        <w:trPr>
          <w:trHeight w:val="784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2A722492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77F1B4E0" w14:textId="77777777" w:rsidR="007C3F93" w:rsidRPr="007A1F39" w:rsidRDefault="007C3F93" w:rsidP="00717648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0EB4EC4A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</w:p>
          <w:p w14:paraId="4DD9908C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7C3F93" w:rsidRPr="007A1F39" w14:paraId="53447374" w14:textId="77777777" w:rsidTr="00717648">
        <w:trPr>
          <w:trHeight w:val="669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2DDD383D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AC356FA" w14:textId="77777777" w:rsidR="007C3F93" w:rsidRPr="007A1F39" w:rsidRDefault="007C3F93" w:rsidP="00717648">
            <w:pPr>
              <w:spacing w:line="240" w:lineRule="atLeast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本社所在地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52EC6DFD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7C3F93" w:rsidRPr="007A1F39" w14:paraId="6CD43040" w14:textId="77777777" w:rsidTr="00717648">
        <w:trPr>
          <w:trHeight w:val="978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40DFC3D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792747F" w14:textId="77777777" w:rsidR="007C3F93" w:rsidRPr="007A1F39" w:rsidRDefault="007C3F93" w:rsidP="00717648">
            <w:pPr>
              <w:spacing w:line="240" w:lineRule="atLeast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主たる業務内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388BF8CA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7C3F93" w:rsidRPr="007A1F39" w14:paraId="3D457FCF" w14:textId="77777777" w:rsidTr="00717648">
        <w:trPr>
          <w:trHeight w:val="656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</w:tcPr>
          <w:p w14:paraId="234C0369" w14:textId="77777777" w:rsidR="007C3F93" w:rsidRPr="007A1F39" w:rsidRDefault="007C3F93" w:rsidP="00717648">
            <w:pPr>
              <w:spacing w:line="240" w:lineRule="atLeast"/>
              <w:ind w:left="113" w:right="113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担当者情報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62B85DF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担当部署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3EBB94BA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7C3F93" w:rsidRPr="007A1F39" w14:paraId="293FDC3B" w14:textId="77777777" w:rsidTr="00717648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2E44F2AE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61EC5D2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担当部署住所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0597BD25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7C3F93" w:rsidRPr="007A1F39" w14:paraId="5FF1863F" w14:textId="77777777" w:rsidTr="00717648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11F08839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3A69C71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電話番号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9CC7B8F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4ACF4FD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A3F7829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7C3F93" w:rsidRPr="007A1F39" w14:paraId="4B7CED01" w14:textId="77777777" w:rsidTr="00717648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4FB8186B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48DB289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担当者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2B0720AA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7C3F93" w:rsidRPr="007A1F39" w14:paraId="57AFB523" w14:textId="77777777" w:rsidTr="00717648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129D11A3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EBA5EA0" w14:textId="77777777" w:rsidR="007C3F93" w:rsidRPr="007A1F39" w:rsidRDefault="007C3F93" w:rsidP="00717648">
            <w:pPr>
              <w:spacing w:line="360" w:lineRule="atLeast"/>
              <w:jc w:val="center"/>
              <w:rPr>
                <w:rFonts w:hAnsi="ＭＳ 明朝"/>
              </w:rPr>
            </w:pPr>
            <w:r w:rsidRPr="007A1F39">
              <w:rPr>
                <w:rFonts w:hAnsi="ＭＳ 明朝" w:hint="eastAsia"/>
              </w:rPr>
              <w:t>メールアドレ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3ECCF3BF" w14:textId="77777777" w:rsidR="007C3F93" w:rsidRPr="007A1F39" w:rsidRDefault="007C3F93" w:rsidP="00717648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</w:tbl>
    <w:p w14:paraId="0AC4D5E3" w14:textId="77777777" w:rsidR="007C3F93" w:rsidRPr="007A1F39" w:rsidRDefault="007C3F93" w:rsidP="007C3F93"/>
    <w:p w14:paraId="2FA574E6" w14:textId="3C4E1498" w:rsidR="007C3F93" w:rsidRDefault="007C3F93">
      <w:pPr>
        <w:widowControl/>
        <w:jc w:val="left"/>
      </w:pPr>
    </w:p>
    <w:sectPr w:rsidR="007C3F93" w:rsidSect="0091394D">
      <w:pgSz w:w="11906" w:h="16838" w:code="9"/>
      <w:pgMar w:top="1247" w:right="1247" w:bottom="1247" w:left="1247" w:header="851" w:footer="992" w:gutter="0"/>
      <w:cols w:space="425"/>
      <w:docGrid w:type="linesAndChars" w:linePitch="421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DECA" w14:textId="77777777" w:rsidR="0058015F" w:rsidRDefault="0058015F" w:rsidP="001449C8">
      <w:r>
        <w:separator/>
      </w:r>
    </w:p>
  </w:endnote>
  <w:endnote w:type="continuationSeparator" w:id="0">
    <w:p w14:paraId="450C074D" w14:textId="77777777" w:rsidR="0058015F" w:rsidRDefault="0058015F" w:rsidP="0014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5D5D" w14:textId="77777777" w:rsidR="0058015F" w:rsidRDefault="0058015F" w:rsidP="001449C8">
      <w:r>
        <w:separator/>
      </w:r>
    </w:p>
  </w:footnote>
  <w:footnote w:type="continuationSeparator" w:id="0">
    <w:p w14:paraId="31AF0EE6" w14:textId="77777777" w:rsidR="0058015F" w:rsidRDefault="0058015F" w:rsidP="0014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F57"/>
    <w:multiLevelType w:val="hybridMultilevel"/>
    <w:tmpl w:val="E078ECD6"/>
    <w:lvl w:ilvl="0" w:tplc="28E4034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D5067AB"/>
    <w:multiLevelType w:val="hybridMultilevel"/>
    <w:tmpl w:val="61265180"/>
    <w:lvl w:ilvl="0" w:tplc="D32E416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7657B7"/>
    <w:multiLevelType w:val="hybridMultilevel"/>
    <w:tmpl w:val="952088C0"/>
    <w:lvl w:ilvl="0" w:tplc="F4502E82">
      <w:start w:val="11"/>
      <w:numFmt w:val="bullet"/>
      <w:lvlText w:val="・"/>
      <w:lvlJc w:val="left"/>
      <w:pPr>
        <w:ind w:left="8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40"/>
      </w:pPr>
      <w:rPr>
        <w:rFonts w:ascii="Wingdings" w:hAnsi="Wingdings" w:hint="default"/>
      </w:rPr>
    </w:lvl>
  </w:abstractNum>
  <w:abstractNum w:abstractNumId="3" w15:restartNumberingAfterBreak="0">
    <w:nsid w:val="1E9E59A7"/>
    <w:multiLevelType w:val="hybridMultilevel"/>
    <w:tmpl w:val="064E40DC"/>
    <w:lvl w:ilvl="0" w:tplc="693EC5C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4" w15:restartNumberingAfterBreak="0">
    <w:nsid w:val="32547644"/>
    <w:multiLevelType w:val="hybridMultilevel"/>
    <w:tmpl w:val="D5A23EFA"/>
    <w:lvl w:ilvl="0" w:tplc="20107B7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5" w15:restartNumberingAfterBreak="0">
    <w:nsid w:val="389B5B0A"/>
    <w:multiLevelType w:val="hybridMultilevel"/>
    <w:tmpl w:val="722C71F8"/>
    <w:lvl w:ilvl="0" w:tplc="3D08CD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83070B"/>
    <w:multiLevelType w:val="hybridMultilevel"/>
    <w:tmpl w:val="A0D6DC68"/>
    <w:lvl w:ilvl="0" w:tplc="21E835A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0BA3ADA"/>
    <w:multiLevelType w:val="hybridMultilevel"/>
    <w:tmpl w:val="582034A6"/>
    <w:lvl w:ilvl="0" w:tplc="381CF19A">
      <w:start w:val="7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051229848">
    <w:abstractNumId w:val="1"/>
  </w:num>
  <w:num w:numId="2" w16cid:durableId="27878860">
    <w:abstractNumId w:val="5"/>
  </w:num>
  <w:num w:numId="3" w16cid:durableId="735936478">
    <w:abstractNumId w:val="3"/>
  </w:num>
  <w:num w:numId="4" w16cid:durableId="645012732">
    <w:abstractNumId w:val="0"/>
  </w:num>
  <w:num w:numId="5" w16cid:durableId="1605264119">
    <w:abstractNumId w:val="7"/>
  </w:num>
  <w:num w:numId="6" w16cid:durableId="642270815">
    <w:abstractNumId w:val="2"/>
  </w:num>
  <w:num w:numId="7" w16cid:durableId="862520993">
    <w:abstractNumId w:val="6"/>
  </w:num>
  <w:num w:numId="8" w16cid:durableId="486555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rawingGridHorizontalSpacing w:val="241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0B"/>
    <w:rsid w:val="00006B3C"/>
    <w:rsid w:val="00006FB3"/>
    <w:rsid w:val="000122C5"/>
    <w:rsid w:val="00015AE7"/>
    <w:rsid w:val="00023595"/>
    <w:rsid w:val="000345BE"/>
    <w:rsid w:val="00067B62"/>
    <w:rsid w:val="00086A2A"/>
    <w:rsid w:val="000A1985"/>
    <w:rsid w:val="000A6082"/>
    <w:rsid w:val="000B00C2"/>
    <w:rsid w:val="000B287F"/>
    <w:rsid w:val="000C6243"/>
    <w:rsid w:val="000E0B10"/>
    <w:rsid w:val="000E6750"/>
    <w:rsid w:val="000F0FE2"/>
    <w:rsid w:val="0012457A"/>
    <w:rsid w:val="00136368"/>
    <w:rsid w:val="001447F8"/>
    <w:rsid w:val="001449C8"/>
    <w:rsid w:val="001745D5"/>
    <w:rsid w:val="00184A81"/>
    <w:rsid w:val="00192B51"/>
    <w:rsid w:val="001D0BFE"/>
    <w:rsid w:val="001D4193"/>
    <w:rsid w:val="001E198A"/>
    <w:rsid w:val="001E3AE4"/>
    <w:rsid w:val="00212F68"/>
    <w:rsid w:val="00217641"/>
    <w:rsid w:val="002222AE"/>
    <w:rsid w:val="00260019"/>
    <w:rsid w:val="0029213E"/>
    <w:rsid w:val="00293472"/>
    <w:rsid w:val="002973FE"/>
    <w:rsid w:val="002B709C"/>
    <w:rsid w:val="002C6792"/>
    <w:rsid w:val="002F1B45"/>
    <w:rsid w:val="003059BC"/>
    <w:rsid w:val="003112B7"/>
    <w:rsid w:val="00314344"/>
    <w:rsid w:val="0032282C"/>
    <w:rsid w:val="00322DAA"/>
    <w:rsid w:val="00337A44"/>
    <w:rsid w:val="00353486"/>
    <w:rsid w:val="00366B24"/>
    <w:rsid w:val="00372D3D"/>
    <w:rsid w:val="003C4447"/>
    <w:rsid w:val="003E0D20"/>
    <w:rsid w:val="003E1AC2"/>
    <w:rsid w:val="003E2CF2"/>
    <w:rsid w:val="003E6CEA"/>
    <w:rsid w:val="003F4158"/>
    <w:rsid w:val="003F665D"/>
    <w:rsid w:val="0041709E"/>
    <w:rsid w:val="00427C7D"/>
    <w:rsid w:val="00441F1B"/>
    <w:rsid w:val="004526C2"/>
    <w:rsid w:val="00483989"/>
    <w:rsid w:val="004A5FAA"/>
    <w:rsid w:val="004C191F"/>
    <w:rsid w:val="004C271F"/>
    <w:rsid w:val="004C7C0A"/>
    <w:rsid w:val="004F75C2"/>
    <w:rsid w:val="004F7926"/>
    <w:rsid w:val="0051176D"/>
    <w:rsid w:val="00512DCB"/>
    <w:rsid w:val="00515036"/>
    <w:rsid w:val="005240F1"/>
    <w:rsid w:val="00524C6F"/>
    <w:rsid w:val="00526E1A"/>
    <w:rsid w:val="005300E4"/>
    <w:rsid w:val="00530727"/>
    <w:rsid w:val="005355A8"/>
    <w:rsid w:val="005413C8"/>
    <w:rsid w:val="00544A9B"/>
    <w:rsid w:val="005462D6"/>
    <w:rsid w:val="005604BD"/>
    <w:rsid w:val="0056163F"/>
    <w:rsid w:val="0056252E"/>
    <w:rsid w:val="0058015F"/>
    <w:rsid w:val="00584762"/>
    <w:rsid w:val="005856F9"/>
    <w:rsid w:val="00596F92"/>
    <w:rsid w:val="005A0EA6"/>
    <w:rsid w:val="005B0445"/>
    <w:rsid w:val="005C02A3"/>
    <w:rsid w:val="005C0D46"/>
    <w:rsid w:val="005D2B6A"/>
    <w:rsid w:val="00613418"/>
    <w:rsid w:val="006141B2"/>
    <w:rsid w:val="006177F5"/>
    <w:rsid w:val="00630DD3"/>
    <w:rsid w:val="006441CC"/>
    <w:rsid w:val="00682BDA"/>
    <w:rsid w:val="006949AF"/>
    <w:rsid w:val="006B08DE"/>
    <w:rsid w:val="006B3D91"/>
    <w:rsid w:val="006D3C31"/>
    <w:rsid w:val="006E0F4A"/>
    <w:rsid w:val="006E5A16"/>
    <w:rsid w:val="00732B0B"/>
    <w:rsid w:val="00740974"/>
    <w:rsid w:val="0074341D"/>
    <w:rsid w:val="00746591"/>
    <w:rsid w:val="007470FD"/>
    <w:rsid w:val="00765B7A"/>
    <w:rsid w:val="00781D39"/>
    <w:rsid w:val="00791192"/>
    <w:rsid w:val="007A1F39"/>
    <w:rsid w:val="007A610E"/>
    <w:rsid w:val="007C3F93"/>
    <w:rsid w:val="007D4D6E"/>
    <w:rsid w:val="007E1F72"/>
    <w:rsid w:val="007F5C33"/>
    <w:rsid w:val="00807245"/>
    <w:rsid w:val="0082383D"/>
    <w:rsid w:val="00853D8E"/>
    <w:rsid w:val="008566DE"/>
    <w:rsid w:val="0088625E"/>
    <w:rsid w:val="008A0743"/>
    <w:rsid w:val="008A291B"/>
    <w:rsid w:val="008A39B9"/>
    <w:rsid w:val="008B0F9E"/>
    <w:rsid w:val="008C1CC8"/>
    <w:rsid w:val="008D2F8E"/>
    <w:rsid w:val="008D7C4F"/>
    <w:rsid w:val="008E3066"/>
    <w:rsid w:val="0091284C"/>
    <w:rsid w:val="0091394D"/>
    <w:rsid w:val="00913C6A"/>
    <w:rsid w:val="009219EA"/>
    <w:rsid w:val="00925AB6"/>
    <w:rsid w:val="009511BF"/>
    <w:rsid w:val="00954204"/>
    <w:rsid w:val="00960EDF"/>
    <w:rsid w:val="009656E2"/>
    <w:rsid w:val="00966535"/>
    <w:rsid w:val="0098500B"/>
    <w:rsid w:val="00992683"/>
    <w:rsid w:val="009E032D"/>
    <w:rsid w:val="009F7EEB"/>
    <w:rsid w:val="00A0073D"/>
    <w:rsid w:val="00A00AC2"/>
    <w:rsid w:val="00A16D18"/>
    <w:rsid w:val="00A17CF9"/>
    <w:rsid w:val="00A20C5D"/>
    <w:rsid w:val="00A2271A"/>
    <w:rsid w:val="00A62577"/>
    <w:rsid w:val="00AA1E12"/>
    <w:rsid w:val="00AB27AE"/>
    <w:rsid w:val="00AB447A"/>
    <w:rsid w:val="00AB5C66"/>
    <w:rsid w:val="00AB6BE5"/>
    <w:rsid w:val="00AC5E2D"/>
    <w:rsid w:val="00AD79F0"/>
    <w:rsid w:val="00AE0A36"/>
    <w:rsid w:val="00AE5BE2"/>
    <w:rsid w:val="00B0764B"/>
    <w:rsid w:val="00B1348C"/>
    <w:rsid w:val="00B13F59"/>
    <w:rsid w:val="00B17F1F"/>
    <w:rsid w:val="00B20046"/>
    <w:rsid w:val="00B24E99"/>
    <w:rsid w:val="00B25935"/>
    <w:rsid w:val="00B32FF0"/>
    <w:rsid w:val="00B35610"/>
    <w:rsid w:val="00B4637D"/>
    <w:rsid w:val="00B528E8"/>
    <w:rsid w:val="00B64631"/>
    <w:rsid w:val="00B74D34"/>
    <w:rsid w:val="00B80531"/>
    <w:rsid w:val="00B85389"/>
    <w:rsid w:val="00BA3A38"/>
    <w:rsid w:val="00BA475F"/>
    <w:rsid w:val="00BA6DC6"/>
    <w:rsid w:val="00BB566E"/>
    <w:rsid w:val="00BF0150"/>
    <w:rsid w:val="00C028B4"/>
    <w:rsid w:val="00C27992"/>
    <w:rsid w:val="00C40EFF"/>
    <w:rsid w:val="00C6218C"/>
    <w:rsid w:val="00C77693"/>
    <w:rsid w:val="00C95026"/>
    <w:rsid w:val="00C97CF7"/>
    <w:rsid w:val="00CA0179"/>
    <w:rsid w:val="00CA03A7"/>
    <w:rsid w:val="00CA7C14"/>
    <w:rsid w:val="00CB1E7D"/>
    <w:rsid w:val="00CD399C"/>
    <w:rsid w:val="00CD64C4"/>
    <w:rsid w:val="00CF5079"/>
    <w:rsid w:val="00D24863"/>
    <w:rsid w:val="00D336E2"/>
    <w:rsid w:val="00D50D8E"/>
    <w:rsid w:val="00D66ECE"/>
    <w:rsid w:val="00D75536"/>
    <w:rsid w:val="00D82440"/>
    <w:rsid w:val="00DB3A54"/>
    <w:rsid w:val="00DE26F3"/>
    <w:rsid w:val="00DE5D74"/>
    <w:rsid w:val="00DF0E3D"/>
    <w:rsid w:val="00E00448"/>
    <w:rsid w:val="00E03EAB"/>
    <w:rsid w:val="00E123B7"/>
    <w:rsid w:val="00E43BBB"/>
    <w:rsid w:val="00E46D7B"/>
    <w:rsid w:val="00E7111F"/>
    <w:rsid w:val="00E71900"/>
    <w:rsid w:val="00E74E74"/>
    <w:rsid w:val="00EA548B"/>
    <w:rsid w:val="00EB5EB0"/>
    <w:rsid w:val="00EC7C45"/>
    <w:rsid w:val="00EE07E5"/>
    <w:rsid w:val="00EF3713"/>
    <w:rsid w:val="00F103D7"/>
    <w:rsid w:val="00F368FE"/>
    <w:rsid w:val="00F37E82"/>
    <w:rsid w:val="00F450FC"/>
    <w:rsid w:val="00F64FB8"/>
    <w:rsid w:val="00F709FC"/>
    <w:rsid w:val="00F75617"/>
    <w:rsid w:val="00F87CE0"/>
    <w:rsid w:val="00F97BEA"/>
    <w:rsid w:val="00FA110D"/>
    <w:rsid w:val="00FB338C"/>
    <w:rsid w:val="00FC4E7F"/>
    <w:rsid w:val="00FD0432"/>
    <w:rsid w:val="00FE3D61"/>
    <w:rsid w:val="00FE7386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4FD15"/>
  <w15:chartTrackingRefBased/>
  <w15:docId w15:val="{C1E51334-1662-4F69-B043-1863093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0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9C8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4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9C8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39"/>
    <w:rsid w:val="00F4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2973FE"/>
    <w:pPr>
      <w:ind w:left="220" w:hangingChars="100" w:hanging="220"/>
    </w:pPr>
    <w:rPr>
      <w:rFonts w:hAnsi="Century" w:cs="Times New Roman"/>
      <w:kern w:val="2"/>
      <w:sz w:val="22"/>
      <w:szCs w:val="24"/>
    </w:rPr>
  </w:style>
  <w:style w:type="character" w:customStyle="1" w:styleId="a9">
    <w:name w:val="本文インデント (文字)"/>
    <w:basedOn w:val="a0"/>
    <w:link w:val="a8"/>
    <w:rsid w:val="002973FE"/>
    <w:rPr>
      <w:rFonts w:ascii="ＭＳ 明朝" w:eastAsia="ＭＳ 明朝" w:hAnsi="Century" w:cs="Times New Roman"/>
      <w:sz w:val="22"/>
      <w:szCs w:val="24"/>
    </w:rPr>
  </w:style>
  <w:style w:type="paragraph" w:styleId="aa">
    <w:name w:val="Date"/>
    <w:basedOn w:val="a"/>
    <w:next w:val="a"/>
    <w:link w:val="ab"/>
    <w:rsid w:val="002973FE"/>
    <w:rPr>
      <w:rFonts w:hAnsi="ＭＳ 明朝" w:cs="Times New Roman"/>
      <w:kern w:val="2"/>
      <w:szCs w:val="20"/>
    </w:rPr>
  </w:style>
  <w:style w:type="character" w:customStyle="1" w:styleId="ab">
    <w:name w:val="日付 (文字)"/>
    <w:basedOn w:val="a0"/>
    <w:link w:val="aa"/>
    <w:rsid w:val="002973FE"/>
    <w:rPr>
      <w:rFonts w:ascii="ＭＳ 明朝" w:eastAsia="ＭＳ 明朝" w:hAnsi="ＭＳ 明朝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4C7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33D4-F42C-47D0-90CB-201EDDD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聖隆</dc:creator>
  <cp:keywords/>
  <dc:description/>
  <cp:lastModifiedBy>佐藤 詩織</cp:lastModifiedBy>
  <cp:revision>91</cp:revision>
  <cp:lastPrinted>2023-09-21T00:54:00Z</cp:lastPrinted>
  <dcterms:created xsi:type="dcterms:W3CDTF">2021-09-13T23:25:00Z</dcterms:created>
  <dcterms:modified xsi:type="dcterms:W3CDTF">2023-10-02T05:14:00Z</dcterms:modified>
</cp:coreProperties>
</file>